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7963AFE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6268E5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6268E5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ADECUACIÓN (SUMINISTRO E INSTALACIÓN) DEL CIELO RASO DEL BLOQUE A, DE LA UNIVERSIDAD DE CUNDINAMARCA EXTENSIÓN SOACHA.</w:t>
      </w:r>
      <w:r w:rsidR="006268E5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="006268E5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E818849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6268E5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6268E5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ADECUACIÓN (SUMINISTRO E INSTALACIÓN) DEL CIELO RASO DEL BLOQUE A, DE LA UNIVERSIDAD DE CUNDINAMARCA EXTENSIÓN SOACHA.</w:t>
      </w:r>
      <w:r w:rsidR="006268E5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43D4C0C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6268E5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6268E5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CONTRATAR EL SERVICIO DE ADECUACIÓN (SUMINISTRO E INSTALACIÓN) </w:t>
      </w:r>
      <w:r w:rsidR="006268E5">
        <w:rPr>
          <w:rFonts w:ascii="Arial" w:hAnsi="Arial" w:cs="Arial"/>
          <w:b/>
          <w:sz w:val="22"/>
          <w:szCs w:val="22"/>
          <w:bdr w:val="none" w:sz="0" w:space="0" w:color="auto" w:frame="1"/>
        </w:rPr>
        <w:lastRenderedPageBreak/>
        <w:t xml:space="preserve">DEL CIELO RASO DEL BLOQUE A, DE LA UNIVERSIDAD DE CUNDINAMARCA </w:t>
      </w:r>
      <w:bookmarkStart w:id="0" w:name="_GoBack"/>
      <w:bookmarkEnd w:id="0"/>
      <w:r w:rsidR="006268E5">
        <w:rPr>
          <w:rFonts w:ascii="Arial" w:hAnsi="Arial" w:cs="Arial"/>
          <w:b/>
          <w:sz w:val="22"/>
          <w:szCs w:val="22"/>
          <w:bdr w:val="none" w:sz="0" w:space="0" w:color="auto" w:frame="1"/>
        </w:rPr>
        <w:t>EXTENSIÓN SOACHA.</w:t>
      </w:r>
      <w:r w:rsidR="006268E5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3264A91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6268E5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6268E5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ADECUACIÓN (SUMINISTRO E INSTALACIÓN) DEL CIELO RASO DEL BLOQUE A, DE LA UNIVERSIDAD DE CUNDINAMARCA EXTENSIÓN SOACHA</w:t>
      </w:r>
      <w:proofErr w:type="gramStart"/>
      <w:r w:rsidR="006268E5">
        <w:rPr>
          <w:rFonts w:ascii="Arial" w:hAnsi="Arial" w:cs="Arial"/>
          <w:b/>
          <w:sz w:val="22"/>
          <w:szCs w:val="22"/>
          <w:bdr w:val="none" w:sz="0" w:space="0" w:color="auto" w:frame="1"/>
        </w:rPr>
        <w:t>.</w:t>
      </w:r>
      <w:r w:rsidR="006268E5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</w:t>
      </w:r>
      <w:proofErr w:type="gram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9F6A4" w14:textId="77777777" w:rsidR="00E2534F" w:rsidRDefault="00E2534F" w:rsidP="0044036E">
      <w:r>
        <w:separator/>
      </w:r>
    </w:p>
  </w:endnote>
  <w:endnote w:type="continuationSeparator" w:id="0">
    <w:p w14:paraId="5BB388FD" w14:textId="77777777" w:rsidR="00E2534F" w:rsidRDefault="00E2534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E2534F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9ED43" w14:textId="77777777" w:rsidR="00E2534F" w:rsidRDefault="00E2534F" w:rsidP="0044036E">
      <w:r>
        <w:separator/>
      </w:r>
    </w:p>
  </w:footnote>
  <w:footnote w:type="continuationSeparator" w:id="0">
    <w:p w14:paraId="15A50F59" w14:textId="77777777" w:rsidR="00E2534F" w:rsidRDefault="00E2534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50E50FA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6268E5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6268E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268E5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2534F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C7BC-9343-4CB3-AABF-74E268F1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5</cp:revision>
  <cp:lastPrinted>2023-06-29T21:56:00Z</cp:lastPrinted>
  <dcterms:created xsi:type="dcterms:W3CDTF">2023-07-06T01:04:00Z</dcterms:created>
  <dcterms:modified xsi:type="dcterms:W3CDTF">2023-10-05T16:21:00Z</dcterms:modified>
</cp:coreProperties>
</file>